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×花之绘  梦想家的填色书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×花之绘  梦想家的填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56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少女×花之绘  梦想家的填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